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3FF12" w14:textId="6284FCD4" w:rsidR="00005140" w:rsidRDefault="005E2849" w:rsidP="00005140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E6BF4D" wp14:editId="73DE6D0B">
            <wp:simplePos x="0" y="0"/>
            <wp:positionH relativeFrom="column">
              <wp:posOffset>-290830</wp:posOffset>
            </wp:positionH>
            <wp:positionV relativeFrom="paragraph">
              <wp:posOffset>-338455</wp:posOffset>
            </wp:positionV>
            <wp:extent cx="890905" cy="786130"/>
            <wp:effectExtent l="0" t="0" r="4445" b="0"/>
            <wp:wrapNone/>
            <wp:docPr id="9387937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3"/>
        <w:gridCol w:w="8675"/>
      </w:tblGrid>
      <w:tr w:rsidR="00005140" w:rsidRPr="008405E7" w14:paraId="52BDF172" w14:textId="77777777" w:rsidTr="005E2849">
        <w:tc>
          <w:tcPr>
            <w:tcW w:w="1643" w:type="dxa"/>
          </w:tcPr>
          <w:p w14:paraId="38937660" w14:textId="77777777" w:rsidR="00005140" w:rsidRPr="008405E7" w:rsidRDefault="00005140" w:rsidP="00005140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</w:p>
        </w:tc>
        <w:tc>
          <w:tcPr>
            <w:tcW w:w="8675" w:type="dxa"/>
          </w:tcPr>
          <w:p w14:paraId="0C3119F8" w14:textId="77777777" w:rsidR="00005140" w:rsidRPr="008A507E" w:rsidRDefault="00005140" w:rsidP="00005140">
            <w:pPr>
              <w:rPr>
                <w:rFonts w:ascii="Verdana" w:hAnsi="Verdana"/>
                <w:b/>
                <w:sz w:val="28"/>
                <w:szCs w:val="28"/>
              </w:rPr>
            </w:pPr>
            <w:r w:rsidRPr="008A507E">
              <w:rPr>
                <w:rFonts w:ascii="Verdana" w:hAnsi="Verdana"/>
                <w:b/>
                <w:sz w:val="28"/>
                <w:szCs w:val="28"/>
              </w:rPr>
              <w:t xml:space="preserve">            Komunikat z zawodów sportowych</w:t>
            </w:r>
          </w:p>
        </w:tc>
      </w:tr>
    </w:tbl>
    <w:p w14:paraId="67DB9725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17"/>
        <w:gridCol w:w="7796"/>
      </w:tblGrid>
      <w:tr w:rsidR="00005140" w:rsidRPr="009D4F6A" w14:paraId="2896D293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6E425568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Nazwa zawodów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775D" w14:textId="469D9A3B" w:rsidR="00005140" w:rsidRPr="0090006B" w:rsidRDefault="005E2849" w:rsidP="00396F7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Półfinał Mistrzostw Powiatu Opole-miejski / </w:t>
            </w:r>
            <w:proofErr w:type="spellStart"/>
            <w:r>
              <w:rPr>
                <w:rFonts w:ascii="Verdana" w:hAnsi="Verdana"/>
                <w:b/>
                <w:bCs/>
                <w:sz w:val="22"/>
                <w:szCs w:val="22"/>
              </w:rPr>
              <w:t>Futsal</w:t>
            </w:r>
            <w:proofErr w:type="spellEnd"/>
            <w:r>
              <w:rPr>
                <w:rFonts w:ascii="Verdana" w:hAnsi="Verdana"/>
                <w:b/>
                <w:bCs/>
                <w:sz w:val="22"/>
                <w:szCs w:val="22"/>
              </w:rPr>
              <w:br/>
              <w:t xml:space="preserve">LICEALIADA – chłopcy </w:t>
            </w:r>
            <w:r w:rsidRPr="005E2849">
              <w:rPr>
                <w:rFonts w:ascii="Verdana" w:hAnsi="Verdana"/>
                <w:b/>
                <w:bCs/>
                <w:color w:val="0070C0"/>
                <w:sz w:val="22"/>
                <w:szCs w:val="22"/>
              </w:rPr>
              <w:t>GRUPA C</w:t>
            </w:r>
          </w:p>
        </w:tc>
      </w:tr>
      <w:tr w:rsidR="00005140" w:rsidRPr="009D4F6A" w14:paraId="54EE8393" w14:textId="77777777" w:rsidTr="00005140">
        <w:tc>
          <w:tcPr>
            <w:tcW w:w="2556" w:type="dxa"/>
          </w:tcPr>
          <w:p w14:paraId="3D191630" w14:textId="77777777" w:rsidR="00005140" w:rsidRPr="009D4F6A" w:rsidRDefault="00005140" w:rsidP="00005140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7978" w:type="dxa"/>
            <w:tcBorders>
              <w:top w:val="single" w:sz="4" w:space="0" w:color="auto"/>
              <w:bottom w:val="single" w:sz="4" w:space="0" w:color="auto"/>
            </w:tcBorders>
          </w:tcPr>
          <w:p w14:paraId="0675168B" w14:textId="77777777" w:rsidR="00005140" w:rsidRPr="009D4F6A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005140" w:rsidRPr="009D4F6A" w14:paraId="06315AFB" w14:textId="77777777" w:rsidTr="00005140">
        <w:tc>
          <w:tcPr>
            <w:tcW w:w="2556" w:type="dxa"/>
            <w:tcBorders>
              <w:right w:val="single" w:sz="4" w:space="0" w:color="auto"/>
            </w:tcBorders>
          </w:tcPr>
          <w:p w14:paraId="5D3A7744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Miejsce i data    </w:t>
            </w:r>
          </w:p>
        </w:tc>
        <w:tc>
          <w:tcPr>
            <w:tcW w:w="7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5E1" w14:textId="771582AB" w:rsidR="00005140" w:rsidRPr="008A507E" w:rsidRDefault="005E2849" w:rsidP="00A13D88">
            <w:pPr>
              <w:spacing w:before="60" w:after="60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OPOLE - 05.01.</w:t>
            </w:r>
            <w:r w:rsidR="00A13D88">
              <w:rPr>
                <w:rFonts w:ascii="Verdana" w:hAnsi="Verdana"/>
                <w:b/>
                <w:sz w:val="22"/>
                <w:szCs w:val="22"/>
              </w:rPr>
              <w:t>2024</w:t>
            </w:r>
          </w:p>
        </w:tc>
      </w:tr>
      <w:tr w:rsidR="00005140" w:rsidRPr="008405E7" w14:paraId="67BD689E" w14:textId="77777777" w:rsidTr="00005140">
        <w:tc>
          <w:tcPr>
            <w:tcW w:w="2556" w:type="dxa"/>
          </w:tcPr>
          <w:p w14:paraId="2E7BF22D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  <w:tc>
          <w:tcPr>
            <w:tcW w:w="7978" w:type="dxa"/>
            <w:tcBorders>
              <w:top w:val="single" w:sz="4" w:space="0" w:color="auto"/>
            </w:tcBorders>
          </w:tcPr>
          <w:p w14:paraId="64067B84" w14:textId="77777777" w:rsidR="00005140" w:rsidRPr="008405E7" w:rsidRDefault="00005140" w:rsidP="00005140">
            <w:pPr>
              <w:rPr>
                <w:rFonts w:ascii="Verdana" w:hAnsi="Verdana"/>
                <w:b/>
                <w:sz w:val="10"/>
                <w:szCs w:val="10"/>
              </w:rPr>
            </w:pPr>
          </w:p>
        </w:tc>
      </w:tr>
      <w:tr w:rsidR="00005140" w:rsidRPr="009D4F6A" w14:paraId="781B080B" w14:textId="77777777" w:rsidTr="00005140">
        <w:tc>
          <w:tcPr>
            <w:tcW w:w="2556" w:type="dxa"/>
          </w:tcPr>
          <w:p w14:paraId="6863644A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>. . . . . .</w:t>
            </w:r>
          </w:p>
        </w:tc>
        <w:tc>
          <w:tcPr>
            <w:tcW w:w="7978" w:type="dxa"/>
          </w:tcPr>
          <w:p w14:paraId="480B647E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weryfikacja dokumentów, odprawa opiekunów, losowanie</w:t>
            </w:r>
          </w:p>
        </w:tc>
      </w:tr>
      <w:tr w:rsidR="00005140" w:rsidRPr="009D4F6A" w14:paraId="40356D0F" w14:textId="77777777" w:rsidTr="00005140">
        <w:tc>
          <w:tcPr>
            <w:tcW w:w="2556" w:type="dxa"/>
          </w:tcPr>
          <w:p w14:paraId="401078C5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2F5F143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rozpoczęcie zawodów</w:t>
            </w:r>
          </w:p>
        </w:tc>
      </w:tr>
      <w:tr w:rsidR="00005140" w:rsidRPr="009D4F6A" w14:paraId="13292659" w14:textId="77777777" w:rsidTr="00005140">
        <w:tc>
          <w:tcPr>
            <w:tcW w:w="2556" w:type="dxa"/>
          </w:tcPr>
          <w:p w14:paraId="5CA5AA7F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 xml:space="preserve">Godz.  </w:t>
            </w:r>
            <w:r>
              <w:rPr>
                <w:rFonts w:ascii="Verdana" w:hAnsi="Verdana"/>
                <w:sz w:val="22"/>
                <w:szCs w:val="22"/>
              </w:rPr>
              <w:t>. . . . . . . . .</w:t>
            </w:r>
            <w:r w:rsidRPr="009D4F6A">
              <w:rPr>
                <w:rFonts w:ascii="Verdana" w:hAnsi="Verdana"/>
                <w:sz w:val="22"/>
                <w:szCs w:val="22"/>
              </w:rPr>
              <w:t xml:space="preserve">  </w:t>
            </w:r>
          </w:p>
        </w:tc>
        <w:tc>
          <w:tcPr>
            <w:tcW w:w="7978" w:type="dxa"/>
          </w:tcPr>
          <w:p w14:paraId="5A8AA001" w14:textId="77777777" w:rsidR="00005140" w:rsidRPr="009D4F6A" w:rsidRDefault="00005140" w:rsidP="00005140">
            <w:pPr>
              <w:spacing w:before="60" w:after="60"/>
              <w:rPr>
                <w:rFonts w:ascii="Verdana" w:hAnsi="Verdana"/>
                <w:b/>
                <w:sz w:val="22"/>
                <w:szCs w:val="22"/>
              </w:rPr>
            </w:pPr>
            <w:r w:rsidRPr="009D4F6A">
              <w:rPr>
                <w:rFonts w:ascii="Verdana" w:hAnsi="Verdana"/>
                <w:sz w:val="22"/>
                <w:szCs w:val="22"/>
              </w:rPr>
              <w:t>- zakończenie zawodów</w:t>
            </w:r>
          </w:p>
        </w:tc>
      </w:tr>
    </w:tbl>
    <w:p w14:paraId="2CB0F1F6" w14:textId="77777777" w:rsidR="00005140" w:rsidRDefault="00005140" w:rsidP="00005140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9787"/>
      </w:tblGrid>
      <w:tr w:rsidR="00005140" w:rsidRPr="008405E7" w14:paraId="60712D3E" w14:textId="77777777" w:rsidTr="00005140">
        <w:tc>
          <w:tcPr>
            <w:tcW w:w="10458" w:type="dxa"/>
            <w:gridSpan w:val="2"/>
          </w:tcPr>
          <w:p w14:paraId="1B3F24BD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</w:rPr>
            </w:pPr>
            <w:r w:rsidRPr="00E34B0D">
              <w:rPr>
                <w:rFonts w:ascii="Verdana" w:hAnsi="Verdana"/>
                <w:b/>
              </w:rPr>
              <w:t>Zespoły startujące pełna nazwa</w:t>
            </w:r>
            <w:r w:rsidR="00E34B0D" w:rsidRPr="00E34B0D">
              <w:rPr>
                <w:rFonts w:ascii="Verdana" w:hAnsi="Verdana"/>
                <w:b/>
              </w:rPr>
              <w:t xml:space="preserve"> </w:t>
            </w:r>
            <w:r w:rsidRPr="00E34B0D">
              <w:rPr>
                <w:rFonts w:ascii="Verdana" w:hAnsi="Verdana"/>
                <w:b/>
              </w:rPr>
              <w:t>– kolejność wylosowanych miejsc:</w:t>
            </w:r>
          </w:p>
        </w:tc>
      </w:tr>
      <w:tr w:rsidR="00005140" w:rsidRPr="008405E7" w14:paraId="0CAAF9FE" w14:textId="77777777" w:rsidTr="00005140">
        <w:tc>
          <w:tcPr>
            <w:tcW w:w="534" w:type="dxa"/>
          </w:tcPr>
          <w:p w14:paraId="70E18168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bottom w:val="single" w:sz="4" w:space="0" w:color="auto"/>
            </w:tcBorders>
          </w:tcPr>
          <w:p w14:paraId="162E637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0DF56D0E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1645415E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808C" w14:textId="6A429F63" w:rsidR="00005140" w:rsidRPr="008405E7" w:rsidRDefault="00A13D88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ojewódzki Zakład Doskonalenia Zawodowego</w:t>
            </w:r>
            <w:r w:rsidR="005E2849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</w:tr>
      <w:tr w:rsidR="00005140" w:rsidRPr="008405E7" w14:paraId="298E8CFF" w14:textId="77777777" w:rsidTr="00E742B1">
        <w:tc>
          <w:tcPr>
            <w:tcW w:w="534" w:type="dxa"/>
          </w:tcPr>
          <w:p w14:paraId="1B655EA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DA2E3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F0AFE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5CC3E4C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C350" w14:textId="643F6922" w:rsidR="00005140" w:rsidRPr="008405E7" w:rsidRDefault="00A13D88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Budowlanych</w:t>
            </w:r>
            <w:r w:rsidR="005E284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5E2849" w:rsidRPr="005E2849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342E8E96" w14:textId="77777777" w:rsidTr="00E742B1">
        <w:tc>
          <w:tcPr>
            <w:tcW w:w="534" w:type="dxa"/>
          </w:tcPr>
          <w:p w14:paraId="0399E51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CD4B" w14:textId="77777777" w:rsidR="00005140" w:rsidRPr="008405E7" w:rsidRDefault="00005140" w:rsidP="00E742B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43D2F80D" w14:textId="77777777" w:rsidTr="00E742B1">
        <w:tc>
          <w:tcPr>
            <w:tcW w:w="534" w:type="dxa"/>
            <w:tcBorders>
              <w:right w:val="single" w:sz="4" w:space="0" w:color="auto"/>
            </w:tcBorders>
          </w:tcPr>
          <w:p w14:paraId="7920F03F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A655" w14:textId="50008745" w:rsidR="00005140" w:rsidRPr="008405E7" w:rsidRDefault="00A13D88" w:rsidP="00E742B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ubliczne Liceum Ogólnokształcące III</w:t>
            </w:r>
            <w:r w:rsidR="005E2849">
              <w:t xml:space="preserve"> </w:t>
            </w:r>
            <w:r w:rsidR="005E2849" w:rsidRPr="005E2849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  <w:tr w:rsidR="00005140" w:rsidRPr="008405E7" w14:paraId="50D2B166" w14:textId="77777777" w:rsidTr="00005140">
        <w:tc>
          <w:tcPr>
            <w:tcW w:w="534" w:type="dxa"/>
          </w:tcPr>
          <w:p w14:paraId="0F82D73A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29879102" w14:textId="77777777" w:rsidR="00005140" w:rsidRPr="008405E7" w:rsidRDefault="00005140" w:rsidP="000051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005140" w:rsidRPr="008405E7" w14:paraId="6C28C8F8" w14:textId="77777777" w:rsidTr="00005140">
        <w:tc>
          <w:tcPr>
            <w:tcW w:w="534" w:type="dxa"/>
            <w:tcBorders>
              <w:right w:val="single" w:sz="4" w:space="0" w:color="auto"/>
            </w:tcBorders>
          </w:tcPr>
          <w:p w14:paraId="3DEC6E52" w14:textId="77777777" w:rsidR="00005140" w:rsidRPr="008405E7" w:rsidRDefault="00005140" w:rsidP="00005140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9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1895" w14:textId="6BE76983" w:rsidR="00005140" w:rsidRPr="008405E7" w:rsidRDefault="00A13D88" w:rsidP="00005140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Zespół Szkół Elektrycznych</w:t>
            </w:r>
            <w:r w:rsidR="005E2849">
              <w:t xml:space="preserve"> </w:t>
            </w:r>
            <w:r w:rsidR="005E2849" w:rsidRPr="005E2849">
              <w:rPr>
                <w:rFonts w:ascii="Verdana" w:hAnsi="Verdana"/>
                <w:sz w:val="22"/>
                <w:szCs w:val="22"/>
              </w:rPr>
              <w:t>Opole</w:t>
            </w:r>
          </w:p>
        </w:tc>
      </w:tr>
    </w:tbl>
    <w:p w14:paraId="73B2BED0" w14:textId="77777777" w:rsidR="00005140" w:rsidRDefault="00005140" w:rsidP="00005140">
      <w:pPr>
        <w:rPr>
          <w:rFonts w:ascii="Verdana" w:hAnsi="Verdana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91"/>
        <w:gridCol w:w="1165"/>
        <w:gridCol w:w="602"/>
        <w:gridCol w:w="2956"/>
        <w:gridCol w:w="222"/>
        <w:gridCol w:w="2950"/>
        <w:gridCol w:w="244"/>
        <w:gridCol w:w="1588"/>
      </w:tblGrid>
      <w:tr w:rsidR="00005140" w:rsidRPr="008405E7" w14:paraId="601044B1" w14:textId="77777777" w:rsidTr="00DD66F1">
        <w:tc>
          <w:tcPr>
            <w:tcW w:w="591" w:type="dxa"/>
          </w:tcPr>
          <w:p w14:paraId="2B4F20F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Lp.</w:t>
            </w:r>
          </w:p>
        </w:tc>
        <w:tc>
          <w:tcPr>
            <w:tcW w:w="1165" w:type="dxa"/>
          </w:tcPr>
          <w:p w14:paraId="15B11AEC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Godz.</w:t>
            </w:r>
          </w:p>
        </w:tc>
        <w:tc>
          <w:tcPr>
            <w:tcW w:w="602" w:type="dxa"/>
          </w:tcPr>
          <w:p w14:paraId="46628C20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K</w:t>
            </w:r>
          </w:p>
        </w:tc>
        <w:tc>
          <w:tcPr>
            <w:tcW w:w="6128" w:type="dxa"/>
            <w:gridSpan w:val="3"/>
          </w:tcPr>
          <w:p w14:paraId="4DA690E6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>Nazwa szkoły</w:t>
            </w:r>
          </w:p>
        </w:tc>
        <w:tc>
          <w:tcPr>
            <w:tcW w:w="244" w:type="dxa"/>
          </w:tcPr>
          <w:p w14:paraId="0A11A94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</w:tcPr>
          <w:p w14:paraId="629743C8" w14:textId="77777777" w:rsidR="00005140" w:rsidRPr="00E34B0D" w:rsidRDefault="00005140" w:rsidP="00005140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34B0D">
              <w:rPr>
                <w:rFonts w:ascii="Verdana" w:hAnsi="Verdana"/>
                <w:b/>
                <w:sz w:val="22"/>
                <w:szCs w:val="22"/>
              </w:rPr>
              <w:t xml:space="preserve">Wynik </w:t>
            </w:r>
          </w:p>
        </w:tc>
      </w:tr>
      <w:tr w:rsidR="00005140" w:rsidRPr="008405E7" w14:paraId="7E6C332A" w14:textId="77777777" w:rsidTr="00DD66F1">
        <w:tc>
          <w:tcPr>
            <w:tcW w:w="591" w:type="dxa"/>
          </w:tcPr>
          <w:p w14:paraId="6B282FDC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FC10AE5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2BCBFCB0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14:paraId="4BA9AB67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22" w:type="dxa"/>
          </w:tcPr>
          <w:p w14:paraId="4721627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0" w:type="dxa"/>
            <w:tcBorders>
              <w:bottom w:val="single" w:sz="4" w:space="0" w:color="auto"/>
            </w:tcBorders>
          </w:tcPr>
          <w:p w14:paraId="66CC279B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44" w:type="dxa"/>
          </w:tcPr>
          <w:p w14:paraId="4118491D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5BB9B546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</w:tr>
      <w:tr w:rsidR="00005140" w:rsidRPr="008405E7" w14:paraId="475191F6" w14:textId="77777777" w:rsidTr="00DD66F1">
        <w:tc>
          <w:tcPr>
            <w:tcW w:w="591" w:type="dxa"/>
          </w:tcPr>
          <w:p w14:paraId="17F3D250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165" w:type="dxa"/>
          </w:tcPr>
          <w:p w14:paraId="7FD80ADE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1E25F59D" w14:textId="77777777" w:rsidR="00005140" w:rsidRPr="008405E7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164" w14:textId="0D7A1584" w:rsidR="00005140" w:rsidRPr="005E2849" w:rsidRDefault="005E2849" w:rsidP="005E2849">
            <w:pPr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57DB3C7F" w14:textId="77777777" w:rsidR="00005140" w:rsidRPr="005E2849" w:rsidRDefault="00005140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C5CE" w14:textId="265A5739" w:rsidR="00005140" w:rsidRPr="005E2849" w:rsidRDefault="005E2849" w:rsidP="005E284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E2849"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 w:rsidRPr="005E2849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4F2D385E" w14:textId="77777777" w:rsidR="00005140" w:rsidRPr="005E2849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66" w14:textId="61109A12" w:rsidR="00005140" w:rsidRPr="005E2849" w:rsidRDefault="00B34F2E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0</w:t>
            </w:r>
            <w:r w:rsidR="005E2849" w:rsidRPr="005E28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sz w:val="22"/>
                <w:szCs w:val="22"/>
              </w:rPr>
              <w:t>:</w:t>
            </w:r>
            <w:r w:rsidR="005E2849" w:rsidRPr="005E28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sz w:val="22"/>
                <w:szCs w:val="22"/>
              </w:rPr>
              <w:t>4</w:t>
            </w:r>
          </w:p>
        </w:tc>
      </w:tr>
      <w:tr w:rsidR="00005140" w:rsidRPr="008405E7" w14:paraId="553F6011" w14:textId="77777777" w:rsidTr="00DD66F1">
        <w:tc>
          <w:tcPr>
            <w:tcW w:w="591" w:type="dxa"/>
          </w:tcPr>
          <w:p w14:paraId="1F597524" w14:textId="77777777" w:rsidR="00005140" w:rsidRPr="008405E7" w:rsidRDefault="00005140" w:rsidP="00005140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45EFB9B3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18B3D6C8" w14:textId="77777777" w:rsidR="00005140" w:rsidRPr="008405E7" w:rsidRDefault="00005140" w:rsidP="00005140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6436676" w14:textId="77777777" w:rsidR="00005140" w:rsidRPr="005E2849" w:rsidRDefault="00005140" w:rsidP="005E28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22BE925D" w14:textId="77777777" w:rsidR="00005140" w:rsidRPr="005E2849" w:rsidRDefault="00005140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0401B6EE" w14:textId="77777777" w:rsidR="00005140" w:rsidRPr="005E2849" w:rsidRDefault="00005140" w:rsidP="005E28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50D38454" w14:textId="77777777" w:rsidR="00005140" w:rsidRPr="005E2849" w:rsidRDefault="00005140" w:rsidP="0000514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</w:tcPr>
          <w:p w14:paraId="5D886960" w14:textId="77777777" w:rsidR="00005140" w:rsidRPr="005E2849" w:rsidRDefault="00005140" w:rsidP="00005140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1163E0BB" w14:textId="77777777" w:rsidTr="00DD66F1">
        <w:tc>
          <w:tcPr>
            <w:tcW w:w="591" w:type="dxa"/>
          </w:tcPr>
          <w:p w14:paraId="7B553DFF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165" w:type="dxa"/>
          </w:tcPr>
          <w:p w14:paraId="103846F7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5A0737CA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3DA" w14:textId="7583BD2A" w:rsidR="00DD66F1" w:rsidRPr="005E2849" w:rsidRDefault="005E2849" w:rsidP="005E2849">
            <w:pPr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ZSB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A795F" w14:textId="77777777" w:rsidR="00DD66F1" w:rsidRPr="005E2849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0FED" w14:textId="6ADC52BE" w:rsidR="00DD66F1" w:rsidRPr="005E2849" w:rsidRDefault="005E2849" w:rsidP="005E2849">
            <w:pPr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PLO II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512A57B" w14:textId="77777777" w:rsidR="00DD66F1" w:rsidRPr="005E2849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3DE" w14:textId="1E778791" w:rsidR="00DD66F1" w:rsidRPr="005E2849" w:rsidRDefault="00B34F2E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1</w:t>
            </w:r>
            <w:r w:rsidR="005E2849" w:rsidRPr="005E28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sz w:val="22"/>
                <w:szCs w:val="22"/>
              </w:rPr>
              <w:t>:</w:t>
            </w:r>
            <w:r w:rsidR="005E2849" w:rsidRPr="005E28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DD66F1" w:rsidRPr="008405E7" w14:paraId="1B297165" w14:textId="77777777" w:rsidTr="00DD66F1">
        <w:tc>
          <w:tcPr>
            <w:tcW w:w="591" w:type="dxa"/>
          </w:tcPr>
          <w:p w14:paraId="3FB11AAF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859809F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CA80D74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0619161A" w14:textId="77777777" w:rsidR="00DD66F1" w:rsidRPr="005E2849" w:rsidRDefault="00DD66F1" w:rsidP="005E28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B7199C6" w14:textId="77777777" w:rsidR="00DD66F1" w:rsidRPr="005E2849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2024E87E" w14:textId="77777777" w:rsidR="00DD66F1" w:rsidRPr="005E2849" w:rsidRDefault="00DD66F1" w:rsidP="005E28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2F80004" w14:textId="77777777" w:rsidR="00DD66F1" w:rsidRPr="005E2849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575EA" w14:textId="77777777" w:rsidR="00DD66F1" w:rsidRPr="005E2849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3CFD07D1" w14:textId="77777777" w:rsidTr="00022B45">
        <w:tc>
          <w:tcPr>
            <w:tcW w:w="591" w:type="dxa"/>
          </w:tcPr>
          <w:p w14:paraId="1FEFEBF0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165" w:type="dxa"/>
          </w:tcPr>
          <w:p w14:paraId="523B0B29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3E280DD8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-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EB2A" w14:textId="5A03D7EA" w:rsidR="00DD66F1" w:rsidRPr="005E2849" w:rsidRDefault="005E2849" w:rsidP="005E284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E2849"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 w:rsidRPr="005E2849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41F57FFA" w14:textId="77777777" w:rsidR="00DD66F1" w:rsidRPr="005E2849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6BDF" w14:textId="2ED3F159" w:rsidR="00DD66F1" w:rsidRPr="005E2849" w:rsidRDefault="005E2849" w:rsidP="005E2849">
            <w:pPr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PLO III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3CA5F984" w14:textId="77777777" w:rsidR="00DD66F1" w:rsidRPr="005E2849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CF0" w14:textId="760AE33C" w:rsidR="00DD66F1" w:rsidRPr="005E2849" w:rsidRDefault="00B34F2E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2</w:t>
            </w:r>
            <w:r w:rsidR="005E2849" w:rsidRPr="005E28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sz w:val="22"/>
                <w:szCs w:val="22"/>
              </w:rPr>
              <w:t>:</w:t>
            </w:r>
            <w:r w:rsidR="005E2849" w:rsidRPr="005E28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  <w:tr w:rsidR="00DD66F1" w:rsidRPr="008405E7" w14:paraId="0B120D8E" w14:textId="77777777" w:rsidTr="00DD66F1">
        <w:tc>
          <w:tcPr>
            <w:tcW w:w="591" w:type="dxa"/>
          </w:tcPr>
          <w:p w14:paraId="5221B497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7219F29F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687DC1EF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B85D78C" w14:textId="77777777" w:rsidR="00DD66F1" w:rsidRPr="005E2849" w:rsidRDefault="00DD66F1" w:rsidP="005E28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18AAFB04" w14:textId="77777777" w:rsidR="00DD66F1" w:rsidRPr="005E2849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726C842B" w14:textId="77777777" w:rsidR="00DD66F1" w:rsidRPr="005E2849" w:rsidRDefault="00DD66F1" w:rsidP="005E28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48175CE8" w14:textId="77777777" w:rsidR="00DD66F1" w:rsidRPr="005E2849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410B7" w14:textId="77777777" w:rsidR="00DD66F1" w:rsidRPr="005E2849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64C57717" w14:textId="77777777" w:rsidTr="00DD66F1">
        <w:tc>
          <w:tcPr>
            <w:tcW w:w="591" w:type="dxa"/>
          </w:tcPr>
          <w:p w14:paraId="4E9EC897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165" w:type="dxa"/>
          </w:tcPr>
          <w:p w14:paraId="3C82380D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AAD137A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1-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1779" w14:textId="44C29067" w:rsidR="00DD66F1" w:rsidRPr="005E2849" w:rsidRDefault="005E2849" w:rsidP="005E2849">
            <w:pPr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E42DD" w14:textId="77777777" w:rsidR="00DD66F1" w:rsidRPr="005E2849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042F" w14:textId="23472C47" w:rsidR="00DD66F1" w:rsidRPr="005E2849" w:rsidRDefault="005E2849" w:rsidP="005E2849">
            <w:pPr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ZSB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54254821" w14:textId="77777777" w:rsidR="00DD66F1" w:rsidRPr="005E2849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F7A6" w14:textId="48D06A8B" w:rsidR="00DD66F1" w:rsidRPr="005E2849" w:rsidRDefault="00B34F2E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0</w:t>
            </w:r>
            <w:r w:rsidR="005E2849" w:rsidRPr="005E28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sz w:val="22"/>
                <w:szCs w:val="22"/>
              </w:rPr>
              <w:t>:</w:t>
            </w:r>
            <w:r w:rsidR="005E2849" w:rsidRPr="005E28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DD66F1" w:rsidRPr="008405E7" w14:paraId="65C0441A" w14:textId="77777777" w:rsidTr="00DD66F1">
        <w:tc>
          <w:tcPr>
            <w:tcW w:w="591" w:type="dxa"/>
          </w:tcPr>
          <w:p w14:paraId="06769AC1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0F1B9916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30CC9299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3320B480" w14:textId="77777777" w:rsidR="00DD66F1" w:rsidRPr="005E2849" w:rsidRDefault="00DD66F1" w:rsidP="005E28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08B95FD4" w14:textId="77777777" w:rsidR="00DD66F1" w:rsidRPr="005E2849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4A9E0CE0" w14:textId="77777777" w:rsidR="00DD66F1" w:rsidRPr="005E2849" w:rsidRDefault="00DD66F1" w:rsidP="005E28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2C60C471" w14:textId="77777777" w:rsidR="00DD66F1" w:rsidRPr="005E2849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FF71" w14:textId="77777777" w:rsidR="00DD66F1" w:rsidRPr="005E2849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0AC6D164" w14:textId="77777777" w:rsidTr="00DD66F1">
        <w:tc>
          <w:tcPr>
            <w:tcW w:w="591" w:type="dxa"/>
          </w:tcPr>
          <w:p w14:paraId="1C01802D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165" w:type="dxa"/>
          </w:tcPr>
          <w:p w14:paraId="009EF2F4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CDB1B62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2-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6E8" w14:textId="7E1835DF" w:rsidR="00DD66F1" w:rsidRPr="005E2849" w:rsidRDefault="005E2849" w:rsidP="005E2849">
            <w:pPr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ZSB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</w:tcPr>
          <w:p w14:paraId="6C968B4D" w14:textId="77777777" w:rsidR="00DD66F1" w:rsidRPr="005E2849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EB94" w14:textId="740AF330" w:rsidR="00DD66F1" w:rsidRPr="005E2849" w:rsidRDefault="005E2849" w:rsidP="005E284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E2849"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 w:rsidRPr="005E2849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2EDC681B" w14:textId="77777777" w:rsidR="00DD66F1" w:rsidRPr="005E2849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9765" w14:textId="15B0492F" w:rsidR="00DD66F1" w:rsidRPr="005E2849" w:rsidRDefault="00B34F2E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1</w:t>
            </w:r>
            <w:r w:rsidR="005E2849" w:rsidRPr="005E28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sz w:val="22"/>
                <w:szCs w:val="22"/>
              </w:rPr>
              <w:t>:</w:t>
            </w:r>
            <w:r w:rsidR="005E2849" w:rsidRPr="005E28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DD66F1" w:rsidRPr="008405E7" w14:paraId="359ED319" w14:textId="77777777" w:rsidTr="00DD66F1">
        <w:tc>
          <w:tcPr>
            <w:tcW w:w="591" w:type="dxa"/>
          </w:tcPr>
          <w:p w14:paraId="085B98B0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1165" w:type="dxa"/>
          </w:tcPr>
          <w:p w14:paraId="3CFD439F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602" w:type="dxa"/>
          </w:tcPr>
          <w:p w14:paraId="5B1800A1" w14:textId="77777777" w:rsidR="00DD66F1" w:rsidRPr="008405E7" w:rsidRDefault="00DD66F1" w:rsidP="00DD66F1">
            <w:pPr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2956" w:type="dxa"/>
            <w:tcBorders>
              <w:top w:val="single" w:sz="4" w:space="0" w:color="auto"/>
              <w:bottom w:val="single" w:sz="4" w:space="0" w:color="auto"/>
            </w:tcBorders>
          </w:tcPr>
          <w:p w14:paraId="42DD0079" w14:textId="77777777" w:rsidR="00DD66F1" w:rsidRPr="005E2849" w:rsidRDefault="00DD66F1" w:rsidP="005E28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22" w:type="dxa"/>
          </w:tcPr>
          <w:p w14:paraId="3367EF95" w14:textId="77777777" w:rsidR="00DD66F1" w:rsidRPr="005E2849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bottom w:val="single" w:sz="4" w:space="0" w:color="auto"/>
            </w:tcBorders>
          </w:tcPr>
          <w:p w14:paraId="355F07DD" w14:textId="77777777" w:rsidR="00DD66F1" w:rsidRPr="005E2849" w:rsidRDefault="00DD66F1" w:rsidP="005E284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44" w:type="dxa"/>
          </w:tcPr>
          <w:p w14:paraId="19BD6FDF" w14:textId="77777777" w:rsidR="00DD66F1" w:rsidRPr="005E2849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97589" w14:textId="77777777" w:rsidR="00DD66F1" w:rsidRPr="005E2849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</w:tr>
      <w:tr w:rsidR="00DD66F1" w:rsidRPr="008405E7" w14:paraId="22394471" w14:textId="77777777" w:rsidTr="00DD66F1">
        <w:tc>
          <w:tcPr>
            <w:tcW w:w="591" w:type="dxa"/>
          </w:tcPr>
          <w:p w14:paraId="2915471E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1165" w:type="dxa"/>
          </w:tcPr>
          <w:p w14:paraId="305605FE" w14:textId="77777777" w:rsidR="00DD66F1" w:rsidRPr="008405E7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</w:rPr>
              <w:t>……-……</w:t>
            </w:r>
          </w:p>
        </w:tc>
        <w:tc>
          <w:tcPr>
            <w:tcW w:w="602" w:type="dxa"/>
            <w:tcBorders>
              <w:left w:val="nil"/>
              <w:right w:val="single" w:sz="4" w:space="0" w:color="auto"/>
            </w:tcBorders>
          </w:tcPr>
          <w:p w14:paraId="6F30AEAC" w14:textId="77777777" w:rsidR="00DD66F1" w:rsidRPr="008405E7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  <w:r w:rsidRPr="008405E7">
              <w:rPr>
                <w:rFonts w:ascii="Verdana" w:hAnsi="Verdana"/>
                <w:sz w:val="22"/>
                <w:szCs w:val="22"/>
              </w:rPr>
              <w:t>3-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EEAD" w14:textId="3441741A" w:rsidR="00DD66F1" w:rsidRPr="005E2849" w:rsidRDefault="005E2849" w:rsidP="005E2849">
            <w:pPr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PLO III Opole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635CB" w14:textId="77777777" w:rsidR="00DD66F1" w:rsidRPr="005E2849" w:rsidRDefault="00DD66F1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8983" w14:textId="38E74368" w:rsidR="00DD66F1" w:rsidRPr="005E2849" w:rsidRDefault="005E2849" w:rsidP="005E2849">
            <w:pPr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244" w:type="dxa"/>
            <w:tcBorders>
              <w:left w:val="single" w:sz="4" w:space="0" w:color="auto"/>
              <w:right w:val="single" w:sz="4" w:space="0" w:color="auto"/>
            </w:tcBorders>
          </w:tcPr>
          <w:p w14:paraId="603A151E" w14:textId="77777777" w:rsidR="00DD66F1" w:rsidRPr="005E2849" w:rsidRDefault="00DD66F1" w:rsidP="00DD66F1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862" w14:textId="06E3E677" w:rsidR="00DD66F1" w:rsidRPr="005E2849" w:rsidRDefault="00B34F2E" w:rsidP="00DD66F1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0</w:t>
            </w:r>
            <w:r w:rsidR="005E2849" w:rsidRPr="005E28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sz w:val="22"/>
                <w:szCs w:val="22"/>
              </w:rPr>
              <w:t>:</w:t>
            </w:r>
            <w:r w:rsidR="005E2849" w:rsidRPr="005E2849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sz w:val="22"/>
                <w:szCs w:val="22"/>
              </w:rPr>
              <w:t>1</w:t>
            </w:r>
          </w:p>
        </w:tc>
      </w:tr>
    </w:tbl>
    <w:p w14:paraId="0A03588E" w14:textId="77777777" w:rsidR="00005140" w:rsidRDefault="00005140" w:rsidP="00005140">
      <w:pPr>
        <w:rPr>
          <w:rFonts w:ascii="Verdana" w:hAnsi="Verdana"/>
          <w:b/>
          <w:i/>
        </w:rPr>
      </w:pPr>
      <w:r w:rsidRPr="00380ED0">
        <w:rPr>
          <w:rFonts w:ascii="Verdana" w:hAnsi="Verdana"/>
          <w:b/>
          <w:i/>
        </w:rPr>
        <w:t xml:space="preserve">           </w:t>
      </w:r>
      <w:r>
        <w:rPr>
          <w:rFonts w:ascii="Verdana" w:hAnsi="Verdana"/>
          <w:b/>
          <w:i/>
        </w:rPr>
        <w:t xml:space="preserve">                            </w:t>
      </w:r>
      <w:r w:rsidRPr="00380ED0">
        <w:rPr>
          <w:rFonts w:ascii="Verdana" w:hAnsi="Verdana"/>
          <w:b/>
          <w:i/>
        </w:rPr>
        <w:t xml:space="preserve"> </w:t>
      </w:r>
    </w:p>
    <w:p w14:paraId="3D68E739" w14:textId="77777777" w:rsidR="00005140" w:rsidRPr="00E34B0D" w:rsidRDefault="00005140" w:rsidP="00005140">
      <w:pPr>
        <w:jc w:val="center"/>
        <w:rPr>
          <w:rFonts w:ascii="Verdana" w:hAnsi="Verdana"/>
          <w:b/>
        </w:rPr>
      </w:pPr>
      <w:r w:rsidRPr="00E34B0D">
        <w:rPr>
          <w:rFonts w:ascii="Verdana" w:hAnsi="Verdana"/>
          <w:b/>
        </w:rPr>
        <w:t>Tabela  wyników</w:t>
      </w:r>
    </w:p>
    <w:p w14:paraId="7C7B52EA" w14:textId="77777777" w:rsidR="00E34B0D" w:rsidRPr="00E34B0D" w:rsidRDefault="00E34B0D" w:rsidP="00005140">
      <w:pPr>
        <w:jc w:val="center"/>
        <w:rPr>
          <w:rFonts w:ascii="Verdana" w:hAnsi="Verdana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77"/>
        <w:gridCol w:w="1049"/>
        <w:gridCol w:w="1049"/>
        <w:gridCol w:w="1049"/>
        <w:gridCol w:w="1049"/>
        <w:gridCol w:w="945"/>
        <w:gridCol w:w="945"/>
        <w:gridCol w:w="945"/>
      </w:tblGrid>
      <w:tr w:rsidR="00005140" w:rsidRPr="00937E12" w14:paraId="0645EA5B" w14:textId="77777777" w:rsidTr="00DD66F1">
        <w:trPr>
          <w:trHeight w:val="310"/>
        </w:trPr>
        <w:tc>
          <w:tcPr>
            <w:tcW w:w="3277" w:type="dxa"/>
            <w:shd w:val="clear" w:color="auto" w:fill="FFFF00"/>
          </w:tcPr>
          <w:p w14:paraId="2228D9B7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Szkoła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FFFF00"/>
          </w:tcPr>
          <w:p w14:paraId="1434FAF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049" w:type="dxa"/>
            <w:shd w:val="clear" w:color="auto" w:fill="FFFF00"/>
          </w:tcPr>
          <w:p w14:paraId="4F8C2254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049" w:type="dxa"/>
            <w:shd w:val="clear" w:color="auto" w:fill="FFFF00"/>
          </w:tcPr>
          <w:p w14:paraId="4E0DD97D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049" w:type="dxa"/>
            <w:shd w:val="clear" w:color="auto" w:fill="FFFF00"/>
          </w:tcPr>
          <w:p w14:paraId="045D7C9C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945" w:type="dxa"/>
            <w:shd w:val="clear" w:color="auto" w:fill="FFFF00"/>
          </w:tcPr>
          <w:p w14:paraId="11822B3D" w14:textId="4BD83EC5" w:rsidR="00005140" w:rsidRPr="0090006B" w:rsidRDefault="00A13D88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mki</w:t>
            </w:r>
          </w:p>
        </w:tc>
        <w:tc>
          <w:tcPr>
            <w:tcW w:w="945" w:type="dxa"/>
            <w:shd w:val="clear" w:color="auto" w:fill="FFFF00"/>
          </w:tcPr>
          <w:p w14:paraId="49C19056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0006B">
              <w:rPr>
                <w:rFonts w:ascii="Verdana" w:hAnsi="Verdana"/>
                <w:sz w:val="18"/>
                <w:szCs w:val="18"/>
              </w:rPr>
              <w:t xml:space="preserve">Punkty </w:t>
            </w:r>
          </w:p>
        </w:tc>
        <w:tc>
          <w:tcPr>
            <w:tcW w:w="945" w:type="dxa"/>
            <w:shd w:val="clear" w:color="auto" w:fill="FFFF00"/>
          </w:tcPr>
          <w:p w14:paraId="21CB1088" w14:textId="77777777" w:rsidR="00005140" w:rsidRPr="0090006B" w:rsidRDefault="00005140" w:rsidP="00005140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90006B">
              <w:rPr>
                <w:rFonts w:ascii="Verdana" w:hAnsi="Verdana"/>
                <w:sz w:val="20"/>
                <w:szCs w:val="20"/>
              </w:rPr>
              <w:t>Miejsce</w:t>
            </w:r>
          </w:p>
        </w:tc>
      </w:tr>
      <w:tr w:rsidR="00005140" w:rsidRPr="00210FD4" w14:paraId="116ED8B8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433C5A55" w14:textId="13DB14FD" w:rsidR="00005140" w:rsidRPr="005E2849" w:rsidRDefault="005E2849" w:rsidP="005E2849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WZDZ Opole</w:t>
            </w:r>
          </w:p>
        </w:tc>
        <w:tc>
          <w:tcPr>
            <w:tcW w:w="1049" w:type="dxa"/>
            <w:shd w:val="clear" w:color="auto" w:fill="C00000"/>
          </w:tcPr>
          <w:p w14:paraId="7D624E56" w14:textId="77777777" w:rsidR="00005140" w:rsidRPr="005E2849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3F6422D1" w14:textId="101C02DC" w:rsidR="00005140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0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49" w:type="dxa"/>
            <w:vAlign w:val="center"/>
          </w:tcPr>
          <w:p w14:paraId="7F988337" w14:textId="2F09A844" w:rsidR="00005140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9" w:type="dxa"/>
            <w:vAlign w:val="center"/>
          </w:tcPr>
          <w:p w14:paraId="18EEC646" w14:textId="65753CEE" w:rsidR="00005140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0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14:paraId="1B39377C" w14:textId="14B3C409" w:rsidR="00005140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1</w:t>
            </w:r>
            <w:r w:rsid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45" w:type="dxa"/>
            <w:vAlign w:val="center"/>
          </w:tcPr>
          <w:p w14:paraId="7D125188" w14:textId="590BF1BD" w:rsidR="00005140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5" w:type="dxa"/>
            <w:vAlign w:val="center"/>
          </w:tcPr>
          <w:p w14:paraId="42CEC52B" w14:textId="00A843CE" w:rsidR="00005140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I</w:t>
            </w:r>
          </w:p>
        </w:tc>
      </w:tr>
      <w:tr w:rsidR="00005140" w:rsidRPr="00210FD4" w14:paraId="1ACFDA57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647CB301" w14:textId="126B1E79" w:rsidR="00005140" w:rsidRPr="005E2849" w:rsidRDefault="005E2849" w:rsidP="005E2849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ZSB Opole</w:t>
            </w:r>
          </w:p>
        </w:tc>
        <w:tc>
          <w:tcPr>
            <w:tcW w:w="1049" w:type="dxa"/>
            <w:vAlign w:val="center"/>
          </w:tcPr>
          <w:p w14:paraId="1EEC14FE" w14:textId="7AA41D80" w:rsidR="00005140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61EE0FC4" w14:textId="77777777" w:rsidR="00005140" w:rsidRPr="005E2849" w:rsidRDefault="00005140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04DFB497" w14:textId="4368A963" w:rsidR="00005140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9" w:type="dxa"/>
            <w:vAlign w:val="center"/>
          </w:tcPr>
          <w:p w14:paraId="151FA4ED" w14:textId="2D76DFCE" w:rsidR="00005140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45" w:type="dxa"/>
            <w:vAlign w:val="center"/>
          </w:tcPr>
          <w:p w14:paraId="7A06E80B" w14:textId="3D4BA9E0" w:rsidR="00005140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6</w:t>
            </w:r>
            <w:r w:rsid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7600E6ED" w14:textId="63E83ADB" w:rsidR="00005140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45" w:type="dxa"/>
            <w:vAlign w:val="center"/>
          </w:tcPr>
          <w:p w14:paraId="1BA818E5" w14:textId="71AEE500" w:rsidR="00005140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I</w:t>
            </w:r>
          </w:p>
        </w:tc>
      </w:tr>
      <w:tr w:rsidR="00DD66F1" w:rsidRPr="00210FD4" w14:paraId="442C4882" w14:textId="77777777" w:rsidTr="00DD66F1">
        <w:trPr>
          <w:trHeight w:val="70"/>
        </w:trPr>
        <w:tc>
          <w:tcPr>
            <w:tcW w:w="3277" w:type="dxa"/>
            <w:vAlign w:val="center"/>
          </w:tcPr>
          <w:p w14:paraId="32F80A95" w14:textId="511F49BF" w:rsidR="00DD66F1" w:rsidRPr="005E2849" w:rsidRDefault="005E2849" w:rsidP="005E2849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r w:rsidRPr="005E2849">
              <w:rPr>
                <w:rFonts w:ascii="Verdana" w:hAnsi="Verdana"/>
                <w:sz w:val="22"/>
                <w:szCs w:val="22"/>
              </w:rPr>
              <w:t>PLO III Opole</w:t>
            </w:r>
          </w:p>
        </w:tc>
        <w:tc>
          <w:tcPr>
            <w:tcW w:w="1049" w:type="dxa"/>
            <w:vAlign w:val="center"/>
          </w:tcPr>
          <w:p w14:paraId="70BABAD6" w14:textId="51EADD6A" w:rsidR="00DD66F1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0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9" w:type="dxa"/>
            <w:vAlign w:val="center"/>
          </w:tcPr>
          <w:p w14:paraId="469E933C" w14:textId="12BAF52C" w:rsidR="00DD66F1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9" w:type="dxa"/>
            <w:shd w:val="clear" w:color="auto" w:fill="C00000"/>
            <w:vAlign w:val="center"/>
          </w:tcPr>
          <w:p w14:paraId="4C83496D" w14:textId="77777777" w:rsidR="00DD66F1" w:rsidRPr="005E2849" w:rsidRDefault="00DD66F1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49" w:type="dxa"/>
            <w:vAlign w:val="center"/>
          </w:tcPr>
          <w:p w14:paraId="63A4B243" w14:textId="4ADB29D7" w:rsidR="00DD66F1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45" w:type="dxa"/>
            <w:vAlign w:val="center"/>
          </w:tcPr>
          <w:p w14:paraId="4057A21C" w14:textId="6EC7A4C4" w:rsidR="00DD66F1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2</w:t>
            </w:r>
            <w:r w:rsid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5" w:type="dxa"/>
            <w:vAlign w:val="center"/>
          </w:tcPr>
          <w:p w14:paraId="7CF2E9FB" w14:textId="1CF849EA" w:rsidR="00DD66F1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45" w:type="dxa"/>
            <w:vAlign w:val="center"/>
          </w:tcPr>
          <w:p w14:paraId="0E072BE9" w14:textId="1AD48FC5" w:rsidR="00DD66F1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IV</w:t>
            </w:r>
          </w:p>
        </w:tc>
      </w:tr>
      <w:tr w:rsidR="00DD66F1" w:rsidRPr="00210FD4" w14:paraId="602DBD3A" w14:textId="77777777" w:rsidTr="00DD66F1">
        <w:trPr>
          <w:trHeight w:val="70"/>
        </w:trPr>
        <w:tc>
          <w:tcPr>
            <w:tcW w:w="3277" w:type="dxa"/>
          </w:tcPr>
          <w:p w14:paraId="71E68C46" w14:textId="6CD59EF2" w:rsidR="00DD66F1" w:rsidRPr="005E2849" w:rsidRDefault="005E2849" w:rsidP="005E2849">
            <w:pPr>
              <w:spacing w:before="120" w:after="12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5E2849">
              <w:rPr>
                <w:rFonts w:ascii="Verdana" w:hAnsi="Verdana"/>
                <w:sz w:val="22"/>
                <w:szCs w:val="22"/>
              </w:rPr>
              <w:t>ZSEl</w:t>
            </w:r>
            <w:proofErr w:type="spellEnd"/>
            <w:r w:rsidRPr="005E2849">
              <w:rPr>
                <w:rFonts w:ascii="Verdana" w:hAnsi="Verdana"/>
                <w:sz w:val="22"/>
                <w:szCs w:val="22"/>
              </w:rPr>
              <w:t xml:space="preserve"> Opole</w:t>
            </w:r>
          </w:p>
        </w:tc>
        <w:tc>
          <w:tcPr>
            <w:tcW w:w="1049" w:type="dxa"/>
          </w:tcPr>
          <w:p w14:paraId="34A04C98" w14:textId="54EB7782" w:rsidR="00DD66F1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4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49" w:type="dxa"/>
          </w:tcPr>
          <w:p w14:paraId="04A7441B" w14:textId="53F407CA" w:rsidR="00DD66F1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3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9" w:type="dxa"/>
          </w:tcPr>
          <w:p w14:paraId="1FEC6DF7" w14:textId="58C718C6" w:rsidR="00DD66F1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2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49" w:type="dxa"/>
            <w:shd w:val="clear" w:color="auto" w:fill="C00000"/>
          </w:tcPr>
          <w:p w14:paraId="4C437260" w14:textId="77777777" w:rsidR="00DD66F1" w:rsidRPr="005E2849" w:rsidRDefault="00DD66F1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5" w:type="dxa"/>
          </w:tcPr>
          <w:p w14:paraId="528797F4" w14:textId="7D635AA0" w:rsidR="00DD66F1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9</w:t>
            </w:r>
            <w:r w:rsid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:</w:t>
            </w:r>
            <w:r w:rsid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E2849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5" w:type="dxa"/>
          </w:tcPr>
          <w:p w14:paraId="36DD45A1" w14:textId="441D672C" w:rsidR="00DD66F1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945" w:type="dxa"/>
          </w:tcPr>
          <w:p w14:paraId="61C51118" w14:textId="370BE704" w:rsidR="00DD66F1" w:rsidRPr="005E2849" w:rsidRDefault="00B34F2E" w:rsidP="00DD66F1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</w:pPr>
            <w:r w:rsidRPr="005E2849">
              <w:rPr>
                <w:rFonts w:ascii="Verdana" w:hAnsi="Verdana"/>
                <w:b/>
                <w:color w:val="FF0000"/>
                <w:sz w:val="22"/>
                <w:szCs w:val="22"/>
              </w:rPr>
              <w:t>I</w:t>
            </w:r>
          </w:p>
        </w:tc>
      </w:tr>
    </w:tbl>
    <w:p w14:paraId="55C14F68" w14:textId="76CB73D7" w:rsidR="00005140" w:rsidRPr="005E2849" w:rsidRDefault="00005140" w:rsidP="00005140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</w:rPr>
        <w:br/>
      </w:r>
      <w:r w:rsidR="005E2849" w:rsidRPr="005E2849">
        <w:rPr>
          <w:rFonts w:ascii="Verdana" w:hAnsi="Verdana"/>
          <w:b/>
          <w:color w:val="FF0000"/>
          <w:sz w:val="18"/>
          <w:szCs w:val="18"/>
        </w:rPr>
        <w:t>ORGANIZATOR</w:t>
      </w:r>
      <w:r w:rsidR="005E2849" w:rsidRPr="005E2849">
        <w:rPr>
          <w:rFonts w:ascii="Verdana" w:hAnsi="Verdana"/>
          <w:b/>
          <w:color w:val="FF0000"/>
          <w:sz w:val="18"/>
          <w:szCs w:val="18"/>
        </w:rPr>
        <w:br/>
        <w:t xml:space="preserve">Leszek </w:t>
      </w:r>
      <w:proofErr w:type="spellStart"/>
      <w:r w:rsidR="005E2849" w:rsidRPr="005E2849">
        <w:rPr>
          <w:rFonts w:ascii="Verdana" w:hAnsi="Verdana"/>
          <w:b/>
          <w:color w:val="FF0000"/>
          <w:sz w:val="18"/>
          <w:szCs w:val="18"/>
        </w:rPr>
        <w:t>Jaremkowski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7378"/>
        <w:gridCol w:w="2940"/>
      </w:tblGrid>
      <w:tr w:rsidR="00005140" w:rsidRPr="008405E7" w14:paraId="62F34190" w14:textId="77777777" w:rsidTr="00005140">
        <w:tc>
          <w:tcPr>
            <w:tcW w:w="7479" w:type="dxa"/>
          </w:tcPr>
          <w:p w14:paraId="741033DA" w14:textId="77777777" w:rsidR="00005140" w:rsidRPr="008405E7" w:rsidRDefault="00005140" w:rsidP="00005140">
            <w:pPr>
              <w:rPr>
                <w:rFonts w:ascii="Verdana" w:hAnsi="Verdana"/>
              </w:rPr>
            </w:pPr>
          </w:p>
        </w:tc>
        <w:tc>
          <w:tcPr>
            <w:tcW w:w="2979" w:type="dxa"/>
          </w:tcPr>
          <w:p w14:paraId="2CA221B1" w14:textId="77777777" w:rsidR="00005140" w:rsidRPr="008405E7" w:rsidRDefault="00005140" w:rsidP="00005140">
            <w:pPr>
              <w:jc w:val="center"/>
              <w:rPr>
                <w:rFonts w:ascii="Verdana" w:hAnsi="Verdana"/>
              </w:rPr>
            </w:pPr>
          </w:p>
        </w:tc>
      </w:tr>
    </w:tbl>
    <w:p w14:paraId="29272F58" w14:textId="77777777" w:rsidR="00937E12" w:rsidRPr="00005140" w:rsidRDefault="00937E12" w:rsidP="00005140">
      <w:pPr>
        <w:rPr>
          <w:szCs w:val="20"/>
        </w:rPr>
      </w:pPr>
    </w:p>
    <w:sectPr w:rsidR="00937E12" w:rsidRPr="00005140" w:rsidSect="00FB036D">
      <w:pgSz w:w="11906" w:h="16838"/>
      <w:pgMar w:top="794" w:right="794" w:bottom="851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433"/>
    <w:rsid w:val="00005140"/>
    <w:rsid w:val="0003437F"/>
    <w:rsid w:val="0005318C"/>
    <w:rsid w:val="00073DCA"/>
    <w:rsid w:val="0008234D"/>
    <w:rsid w:val="000B1BE2"/>
    <w:rsid w:val="000D25D9"/>
    <w:rsid w:val="000F587C"/>
    <w:rsid w:val="00107745"/>
    <w:rsid w:val="001306B6"/>
    <w:rsid w:val="00143A1F"/>
    <w:rsid w:val="00151E63"/>
    <w:rsid w:val="0017230F"/>
    <w:rsid w:val="001723FA"/>
    <w:rsid w:val="00180C23"/>
    <w:rsid w:val="00182D40"/>
    <w:rsid w:val="001922B1"/>
    <w:rsid w:val="001A2E7E"/>
    <w:rsid w:val="001A4839"/>
    <w:rsid w:val="001B0AD0"/>
    <w:rsid w:val="002101CF"/>
    <w:rsid w:val="00210FD4"/>
    <w:rsid w:val="00252C3C"/>
    <w:rsid w:val="002F7735"/>
    <w:rsid w:val="00337175"/>
    <w:rsid w:val="00350A5E"/>
    <w:rsid w:val="00380ED0"/>
    <w:rsid w:val="00396F70"/>
    <w:rsid w:val="003D09B7"/>
    <w:rsid w:val="003E3CF0"/>
    <w:rsid w:val="004332DF"/>
    <w:rsid w:val="00456618"/>
    <w:rsid w:val="004C0A17"/>
    <w:rsid w:val="004D6230"/>
    <w:rsid w:val="004F1CB4"/>
    <w:rsid w:val="004F7B1C"/>
    <w:rsid w:val="00524B3A"/>
    <w:rsid w:val="005E2849"/>
    <w:rsid w:val="005F5C57"/>
    <w:rsid w:val="00620154"/>
    <w:rsid w:val="006266BE"/>
    <w:rsid w:val="00627243"/>
    <w:rsid w:val="00627747"/>
    <w:rsid w:val="00687F46"/>
    <w:rsid w:val="006B0338"/>
    <w:rsid w:val="006B0A99"/>
    <w:rsid w:val="006C2FF8"/>
    <w:rsid w:val="00724433"/>
    <w:rsid w:val="00754592"/>
    <w:rsid w:val="00775E1B"/>
    <w:rsid w:val="007B6D76"/>
    <w:rsid w:val="007C4148"/>
    <w:rsid w:val="00820B03"/>
    <w:rsid w:val="008405E7"/>
    <w:rsid w:val="008941D9"/>
    <w:rsid w:val="008A507E"/>
    <w:rsid w:val="008F66EF"/>
    <w:rsid w:val="0090006B"/>
    <w:rsid w:val="00901ECA"/>
    <w:rsid w:val="00902AB6"/>
    <w:rsid w:val="00937E12"/>
    <w:rsid w:val="009A0C0E"/>
    <w:rsid w:val="009C70C2"/>
    <w:rsid w:val="009D4C40"/>
    <w:rsid w:val="009D4F6A"/>
    <w:rsid w:val="009D6E15"/>
    <w:rsid w:val="009F3BD2"/>
    <w:rsid w:val="00A103AE"/>
    <w:rsid w:val="00A1398B"/>
    <w:rsid w:val="00A13D88"/>
    <w:rsid w:val="00A32981"/>
    <w:rsid w:val="00A52AF5"/>
    <w:rsid w:val="00A54842"/>
    <w:rsid w:val="00A566C2"/>
    <w:rsid w:val="00A63BE6"/>
    <w:rsid w:val="00A83BBA"/>
    <w:rsid w:val="00A979DC"/>
    <w:rsid w:val="00AB7192"/>
    <w:rsid w:val="00B13985"/>
    <w:rsid w:val="00B25025"/>
    <w:rsid w:val="00B34F2E"/>
    <w:rsid w:val="00B72158"/>
    <w:rsid w:val="00BC3990"/>
    <w:rsid w:val="00BE35A4"/>
    <w:rsid w:val="00C015D0"/>
    <w:rsid w:val="00C05566"/>
    <w:rsid w:val="00C0694B"/>
    <w:rsid w:val="00C123C4"/>
    <w:rsid w:val="00CA746F"/>
    <w:rsid w:val="00CD7C3A"/>
    <w:rsid w:val="00D0557A"/>
    <w:rsid w:val="00DB08CC"/>
    <w:rsid w:val="00DD66F1"/>
    <w:rsid w:val="00DE08B3"/>
    <w:rsid w:val="00E34B0D"/>
    <w:rsid w:val="00E6295C"/>
    <w:rsid w:val="00E742B1"/>
    <w:rsid w:val="00E94BD8"/>
    <w:rsid w:val="00EB3CB3"/>
    <w:rsid w:val="00F101C5"/>
    <w:rsid w:val="00F1417D"/>
    <w:rsid w:val="00F1456C"/>
    <w:rsid w:val="00F2028B"/>
    <w:rsid w:val="00F700A8"/>
    <w:rsid w:val="00F820AD"/>
    <w:rsid w:val="00F929E3"/>
    <w:rsid w:val="00F9336A"/>
    <w:rsid w:val="00FB036D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2427EC"/>
  <w15:chartTrackingRefBased/>
  <w15:docId w15:val="{448BACF2-B29D-0643-B7D7-8620C5E68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2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010C0-3743-41B3-A211-52C2BF68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WSZS OPOL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SZEF</dc:creator>
  <cp:keywords/>
  <cp:lastModifiedBy>Tadeusz Walczuk</cp:lastModifiedBy>
  <cp:revision>19</cp:revision>
  <cp:lastPrinted>2023-05-19T07:45:00Z</cp:lastPrinted>
  <dcterms:created xsi:type="dcterms:W3CDTF">2022-10-04T05:49:00Z</dcterms:created>
  <dcterms:modified xsi:type="dcterms:W3CDTF">2024-02-03T16:08:00Z</dcterms:modified>
</cp:coreProperties>
</file>